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C" w:rsidRDefault="008C4723" w:rsidP="00534B5C">
      <w:pPr>
        <w:ind w:left="4956" w:firstLine="708"/>
        <w:jc w:val="right"/>
        <w:rPr>
          <w:sz w:val="28"/>
        </w:rPr>
      </w:pPr>
      <w:r>
        <w:rPr>
          <w:sz w:val="28"/>
        </w:rPr>
        <w:t>Постановление №107 от 26.06</w:t>
      </w:r>
      <w:r w:rsidR="00534B5C">
        <w:rPr>
          <w:sz w:val="28"/>
        </w:rPr>
        <w:t>.19г</w:t>
      </w: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Pr="00207E1C" w:rsidRDefault="00534B5C" w:rsidP="00534B5C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19 октября 2018 года           №162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534B5C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534B5C" w:rsidRPr="00741A8B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9-2021</w:t>
      </w:r>
      <w:r w:rsidRPr="00207E1C">
        <w:rPr>
          <w:b/>
          <w:szCs w:val="28"/>
        </w:rPr>
        <w:t xml:space="preserve"> годы»</w:t>
      </w:r>
    </w:p>
    <w:p w:rsidR="00534B5C" w:rsidRDefault="00534B5C" w:rsidP="00534B5C">
      <w:pPr>
        <w:pStyle w:val="a3"/>
      </w:pPr>
    </w:p>
    <w:p w:rsidR="00534B5C" w:rsidRPr="00316DCB" w:rsidRDefault="00534B5C" w:rsidP="00534B5C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534B5C" w:rsidRDefault="00534B5C" w:rsidP="00534B5C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19 октября 2018 года №162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9-2021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534B5C" w:rsidRPr="00316DCB" w:rsidRDefault="00534B5C" w:rsidP="00534B5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534B5C" w:rsidRPr="00316DCB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5B6D8B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226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B226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6D8B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</w:p>
    <w:p w:rsidR="00546D08" w:rsidRDefault="005B6D8B" w:rsidP="00546D08">
      <w:pPr>
        <w:pStyle w:val="a3"/>
        <w:ind w:firstLine="0"/>
        <w:rPr>
          <w:szCs w:val="28"/>
        </w:rPr>
      </w:pPr>
      <w:r>
        <w:rPr>
          <w:szCs w:val="28"/>
        </w:rPr>
        <w:t>Начальник бюджетного отдела</w:t>
      </w:r>
      <w:r w:rsidR="00546D08">
        <w:rPr>
          <w:szCs w:val="28"/>
        </w:rPr>
        <w:tab/>
      </w:r>
      <w:r w:rsidR="00546D08">
        <w:rPr>
          <w:szCs w:val="28"/>
        </w:rPr>
        <w:tab/>
      </w:r>
      <w:r w:rsidR="00546D08">
        <w:rPr>
          <w:szCs w:val="28"/>
        </w:rPr>
        <w:tab/>
        <w:t xml:space="preserve"> </w:t>
      </w:r>
      <w:r w:rsidR="00123713">
        <w:rPr>
          <w:szCs w:val="28"/>
        </w:rPr>
        <w:t xml:space="preserve">   </w:t>
      </w:r>
      <w:r>
        <w:rPr>
          <w:szCs w:val="28"/>
        </w:rPr>
        <w:t xml:space="preserve">                   </w:t>
      </w:r>
      <w:r w:rsidR="00832B55">
        <w:rPr>
          <w:szCs w:val="28"/>
        </w:rPr>
        <w:t xml:space="preserve">   </w:t>
      </w:r>
      <w:r>
        <w:rPr>
          <w:szCs w:val="28"/>
        </w:rPr>
        <w:t xml:space="preserve">   </w:t>
      </w:r>
      <w:r w:rsidR="00832B55">
        <w:rPr>
          <w:szCs w:val="28"/>
        </w:rPr>
        <w:t>Е.Н.</w:t>
      </w:r>
      <w:r w:rsidR="009A7490">
        <w:rPr>
          <w:szCs w:val="28"/>
        </w:rPr>
        <w:t xml:space="preserve"> </w:t>
      </w:r>
      <w:proofErr w:type="spellStart"/>
      <w:r w:rsidR="00832B55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</w:t>
      </w:r>
      <w:r w:rsidR="00832B55">
        <w:rPr>
          <w:szCs w:val="28"/>
        </w:rPr>
        <w:t>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lastRenderedPageBreak/>
        <w:t>сельского</w:t>
      </w:r>
      <w:proofErr w:type="gramEnd"/>
      <w:r>
        <w:rPr>
          <w:szCs w:val="28"/>
        </w:rPr>
        <w:t xml:space="preserve"> поселения</w:t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</w:r>
      <w:r w:rsidR="00832B55">
        <w:rPr>
          <w:szCs w:val="28"/>
        </w:rPr>
        <w:tab/>
        <w:t xml:space="preserve">                         Т.В. </w:t>
      </w:r>
      <w:proofErr w:type="spellStart"/>
      <w:r w:rsidR="00832B55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муниципальной программы </w:t>
      </w:r>
      <w:r w:rsidRPr="005B6D8B">
        <w:t>«</w:t>
      </w:r>
      <w:r w:rsidRPr="005B6D8B">
        <w:rPr>
          <w:sz w:val="28"/>
          <w:szCs w:val="28"/>
        </w:rPr>
        <w:t>Развитие коммунального хозяйств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на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491C96">
              <w:t>2019</w:t>
            </w:r>
            <w:r w:rsidRPr="00741A8B">
              <w:t>-</w:t>
            </w:r>
            <w:r w:rsidR="00491C96">
              <w:t>2021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9A7490">
              <w:t>тированных глубинных насосов ЭЦВ</w:t>
            </w:r>
            <w:r w:rsidR="00026C4A">
              <w:t>;</w:t>
            </w:r>
          </w:p>
          <w:p w:rsidR="00095F17" w:rsidRDefault="00095F17" w:rsidP="007B2269">
            <w:r>
              <w:t>-</w:t>
            </w:r>
            <w:r w:rsidR="00026C4A">
              <w:t>количество изготовленных проектов на капитальный ремонт водопровода;</w:t>
            </w:r>
          </w:p>
          <w:p w:rsidR="00534B5C" w:rsidRDefault="00534B5C" w:rsidP="007B2269">
            <w:r>
              <w:t>- к</w:t>
            </w:r>
            <w:r w:rsidRPr="00534B5C">
              <w:t xml:space="preserve">оличество изготовленных комплектов документов по </w:t>
            </w:r>
            <w:r w:rsidRPr="00534B5C">
              <w:lastRenderedPageBreak/>
              <w:t>водозабору для одной скважины</w:t>
            </w:r>
          </w:p>
          <w:p w:rsidR="00832B55" w:rsidRDefault="00832B55" w:rsidP="007B2269">
            <w:r>
              <w:t>-количество приобретенных преобразователей частоты на электронасосы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8C472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A7490">
              <w:rPr>
                <w:rFonts w:ascii="Times New Roman" w:hAnsi="Times New Roman" w:cs="Times New Roman"/>
              </w:rPr>
              <w:t>4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C4723">
              <w:rPr>
                <w:rFonts w:ascii="Times New Roman" w:hAnsi="Times New Roman" w:cs="Times New Roman"/>
              </w:rPr>
              <w:t xml:space="preserve"> год 8</w:t>
            </w:r>
            <w:r w:rsidR="00832B55">
              <w:rPr>
                <w:rFonts w:ascii="Times New Roman" w:hAnsi="Times New Roman" w:cs="Times New Roman"/>
              </w:rPr>
              <w:t>80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48</w:t>
            </w:r>
            <w:r w:rsidR="00DC1A29">
              <w:t>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48</w:t>
            </w:r>
            <w:r w:rsidR="00DC1A29">
              <w:t>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4723">
              <w:rPr>
                <w:rFonts w:ascii="Times New Roman" w:hAnsi="Times New Roman" w:cs="Times New Roman"/>
              </w:rPr>
              <w:t>18</w:t>
            </w:r>
            <w:r w:rsidR="00832B55">
              <w:rPr>
                <w:rFonts w:ascii="Times New Roman" w:hAnsi="Times New Roman" w:cs="Times New Roman"/>
              </w:rPr>
              <w:t>40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5B6D8B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1" w:name="sub_100"/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5B6D8B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</w:t>
      </w:r>
      <w:r w:rsidRPr="00706BCB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5B6D8B" w:rsidRDefault="007B2269" w:rsidP="007B2269">
      <w:pPr>
        <w:pStyle w:val="1"/>
        <w:jc w:val="center"/>
      </w:pPr>
      <w:bookmarkStart w:id="2" w:name="sub_200"/>
      <w:r w:rsidRPr="005B6D8B">
        <w:t>2. Цели, задачи и целевые показатели, сроки и этапы реализации муниципальной программы</w:t>
      </w:r>
    </w:p>
    <w:bookmarkEnd w:id="2"/>
    <w:p w:rsidR="007B2269" w:rsidRPr="005B6D8B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026C4A">
            <w:r>
              <w:t xml:space="preserve">-количество изготовленных </w:t>
            </w:r>
            <w:r>
              <w:lastRenderedPageBreak/>
              <w:t>проектов на капитальный ремонт водопровода;</w:t>
            </w:r>
          </w:p>
          <w:p w:rsidR="00026C4A" w:rsidRDefault="00026C4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026C4A">
            <w:r>
              <w:t>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026C4A">
            <w:r>
              <w:t>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r w:rsidRPr="00026C4A">
              <w:t>-количество изготовленных проектов на капитальный ремонт водопровода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1.3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026C4A" w:rsidRDefault="00832B55" w:rsidP="007B2269">
            <w:pPr>
              <w:jc w:val="both"/>
            </w:pPr>
            <w:r>
              <w:t>-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546D08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1.3.</w:t>
            </w:r>
            <w:r w:rsidR="00832B55"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026C4A" w:rsidRDefault="00534B5C" w:rsidP="007B2269">
            <w:pPr>
              <w:jc w:val="both"/>
            </w:pPr>
            <w:r>
              <w:t>-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9A7490" w:rsidRDefault="009A7490" w:rsidP="007B2269">
      <w:pPr>
        <w:jc w:val="center"/>
        <w:rPr>
          <w:sz w:val="28"/>
          <w:szCs w:val="28"/>
        </w:rPr>
      </w:pPr>
    </w:p>
    <w:p w:rsidR="009A7490" w:rsidRDefault="009A7490" w:rsidP="007B2269">
      <w:pPr>
        <w:jc w:val="center"/>
        <w:rPr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lastRenderedPageBreak/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19</w:t>
      </w:r>
      <w:r w:rsidRPr="004C090E"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491C96">
        <w:rPr>
          <w:sz w:val="28"/>
          <w:szCs w:val="28"/>
        </w:rPr>
        <w:t>2019</w:t>
      </w:r>
      <w:r w:rsidRPr="00422E2A">
        <w:rPr>
          <w:sz w:val="28"/>
          <w:szCs w:val="28"/>
        </w:rPr>
        <w:t xml:space="preserve"> - </w:t>
      </w:r>
      <w:r w:rsidR="00491C96">
        <w:rPr>
          <w:sz w:val="28"/>
          <w:szCs w:val="28"/>
        </w:rPr>
        <w:t>2021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5B6D8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580D0F" w:rsidRDefault="00580D0F" w:rsidP="007B2269">
      <w:pPr>
        <w:rPr>
          <w:sz w:val="28"/>
          <w:szCs w:val="28"/>
        </w:rPr>
      </w:pPr>
    </w:p>
    <w:p w:rsidR="007B2269" w:rsidRPr="005B6D8B" w:rsidRDefault="007B2269" w:rsidP="007B2269">
      <w:pPr>
        <w:pStyle w:val="1"/>
        <w:jc w:val="center"/>
      </w:pPr>
      <w:bookmarkStart w:id="3" w:name="sub_300"/>
      <w:r w:rsidRPr="005B6D8B">
        <w:t>4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534B5C">
        <w:trPr>
          <w:trHeight w:hRule="exact" w:val="780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5B6D8B" w:rsidRDefault="008C4723" w:rsidP="008A0802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</w:t>
            </w:r>
            <w:r w:rsidR="00832B55">
              <w:rPr>
                <w:rFonts w:eastAsia="Lucida Sans Unicode"/>
                <w:kern w:val="1"/>
                <w:lang w:eastAsia="ar-SA"/>
              </w:rPr>
              <w:t>40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5B6D8B" w:rsidRDefault="008C472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832B55">
              <w:rPr>
                <w:rFonts w:eastAsia="Lucida Sans Unicode"/>
                <w:kern w:val="1"/>
                <w:lang w:eastAsia="ar-SA"/>
              </w:rPr>
              <w:t>80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9A7490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491C96"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 –</w:t>
            </w:r>
            <w:r w:rsidR="00D41571">
              <w:rPr>
                <w:sz w:val="22"/>
                <w:szCs w:val="22"/>
              </w:rPr>
              <w:t xml:space="preserve"> 4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41571">
              <w:rPr>
                <w:sz w:val="22"/>
                <w:szCs w:val="22"/>
              </w:rPr>
              <w:t>г – 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934A54">
              <w:rPr>
                <w:sz w:val="22"/>
                <w:szCs w:val="22"/>
              </w:rPr>
              <w:t>-количество изготовленных проектов на капитальный ремонт водопровода</w:t>
            </w:r>
            <w:r>
              <w:rPr>
                <w:sz w:val="22"/>
                <w:szCs w:val="22"/>
              </w:rPr>
              <w:t xml:space="preserve"> – 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1ед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 0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- 0</w:t>
            </w:r>
            <w:r w:rsidRPr="00934A54">
              <w:rPr>
                <w:sz w:val="22"/>
                <w:szCs w:val="22"/>
              </w:rPr>
              <w:t>;</w:t>
            </w:r>
          </w:p>
          <w:p w:rsidR="00832B55" w:rsidRDefault="00832B55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32B55">
              <w:rPr>
                <w:sz w:val="22"/>
                <w:szCs w:val="22"/>
              </w:rPr>
              <w:t>2020г- 0</w:t>
            </w:r>
          </w:p>
          <w:p w:rsid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32B55">
              <w:rPr>
                <w:sz w:val="22"/>
                <w:szCs w:val="22"/>
              </w:rPr>
              <w:t>2021г - 0;</w:t>
            </w:r>
          </w:p>
          <w:p w:rsidR="00534B5C" w:rsidRDefault="00534B5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Pr="00534B5C">
              <w:rPr>
                <w:sz w:val="22"/>
                <w:szCs w:val="22"/>
              </w:rPr>
              <w:t>оличество изготовленных комплектов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2019г-2ед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934A54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19-2021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8A0802">
        <w:trPr>
          <w:trHeight w:hRule="exact" w:val="640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8C4723" w:rsidP="004767E8">
            <w:pPr>
              <w:jc w:val="center"/>
            </w:pPr>
            <w:r>
              <w:t>12</w:t>
            </w:r>
            <w:r w:rsidR="00832B55">
              <w:t>4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8C4723" w:rsidP="004767E8">
            <w:pPr>
              <w:jc w:val="center"/>
            </w:pPr>
            <w:r>
              <w:t>6</w:t>
            </w:r>
            <w:r w:rsidR="00832B55">
              <w:t>80</w:t>
            </w:r>
            <w:r w:rsidR="004767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28</w:t>
            </w:r>
            <w:r w:rsidR="004767E8">
              <w:t>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8</w:t>
            </w:r>
            <w:r w:rsidR="004767E8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4767E8" w:rsidRDefault="00934A54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534B5C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="00534B5C"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ед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A0802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A0802" w:rsidRPr="00A55BC6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6</w:t>
            </w:r>
            <w:r w:rsidR="004767E8"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4767E8">
            <w:pPr>
              <w:jc w:val="center"/>
            </w:pPr>
            <w:r>
              <w:t>2</w:t>
            </w:r>
            <w:r w:rsidR="00A55BC6">
              <w:t>0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A55BC6">
            <w:pPr>
              <w:jc w:val="center"/>
            </w:pPr>
            <w:r>
              <w:t>2</w:t>
            </w:r>
            <w:r w:rsidR="00A55BC6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4767E8">
              <w:t>г -1предп.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934A54">
              <w:t>г-1пр</w:t>
            </w:r>
          </w:p>
          <w:p w:rsidR="004767E8" w:rsidRPr="00260995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1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5B6D8B" w:rsidRDefault="007B2269" w:rsidP="007B2269">
      <w:pPr>
        <w:pStyle w:val="1"/>
        <w:jc w:val="center"/>
      </w:pPr>
      <w:r w:rsidRPr="005B6D8B">
        <w:t>5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8A0802">
        <w:rPr>
          <w:sz w:val="28"/>
          <w:szCs w:val="28"/>
        </w:rPr>
        <w:t>1</w:t>
      </w:r>
      <w:r w:rsidRPr="001A570D">
        <w:rPr>
          <w:sz w:val="28"/>
          <w:szCs w:val="28"/>
        </w:rPr>
        <w:t> </w:t>
      </w:r>
      <w:r w:rsidR="008C4723">
        <w:rPr>
          <w:sz w:val="28"/>
          <w:szCs w:val="28"/>
        </w:rPr>
        <w:t>8</w:t>
      </w:r>
      <w:r w:rsidR="009A7490">
        <w:rPr>
          <w:sz w:val="28"/>
          <w:szCs w:val="28"/>
        </w:rPr>
        <w:t>40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5B6D8B" w:rsidRDefault="008C472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</w:t>
            </w:r>
            <w:r w:rsidR="00832B55">
              <w:rPr>
                <w:rFonts w:eastAsia="Lucida Sans Unicode"/>
                <w:kern w:val="1"/>
                <w:lang w:eastAsia="ar-SA"/>
              </w:rPr>
              <w:t>40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5B6D8B" w:rsidRDefault="008C472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832B55">
              <w:rPr>
                <w:rFonts w:eastAsia="Lucida Sans Unicode"/>
                <w:kern w:val="1"/>
                <w:lang w:eastAsia="ar-SA"/>
              </w:rPr>
              <w:t>80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8C4723" w:rsidP="00580D0F">
            <w:pPr>
              <w:jc w:val="center"/>
            </w:pPr>
            <w:r>
              <w:t>12</w:t>
            </w:r>
            <w:r w:rsidR="00832B55">
              <w:t>40</w:t>
            </w:r>
            <w:r w:rsidR="00580D0F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8C4723" w:rsidP="00580D0F">
            <w:pPr>
              <w:jc w:val="center"/>
            </w:pPr>
            <w:r>
              <w:t>6</w:t>
            </w:r>
            <w:r w:rsidR="00832B55">
              <w:t>80</w:t>
            </w:r>
            <w:r w:rsidR="00580D0F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80</w:t>
            </w:r>
            <w:r w:rsidRPr="00E806E8"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6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</w:tr>
    </w:tbl>
    <w:p w:rsidR="007B2269" w:rsidRPr="005B6D8B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тодика оценки эфф</w:t>
      </w:r>
      <w:r w:rsidR="005B6D8B" w:rsidRPr="005B6D8B">
        <w:rPr>
          <w:bCs/>
          <w:sz w:val="28"/>
          <w:szCs w:val="28"/>
        </w:rPr>
        <w:t>ективности реализации программы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 w:rsidRPr="005B6D8B">
        <w:rPr>
          <w:bCs/>
          <w:color w:val="000000"/>
          <w:kern w:val="1"/>
          <w:sz w:val="28"/>
          <w:szCs w:val="28"/>
          <w:lang w:eastAsia="ar-SA"/>
        </w:rPr>
        <w:t>7. Механизм реализации муниципальной программы и контроль за ее исполнением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5B6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5B6D8B" w:rsidRDefault="005B6D8B" w:rsidP="007B2269">
      <w:pPr>
        <w:pStyle w:val="a3"/>
        <w:ind w:firstLine="0"/>
        <w:rPr>
          <w:bCs/>
          <w:szCs w:val="28"/>
        </w:rPr>
      </w:pPr>
    </w:p>
    <w:p w:rsidR="007B2269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832B55">
        <w:rPr>
          <w:szCs w:val="28"/>
        </w:rPr>
        <w:t xml:space="preserve">Е.Н. </w:t>
      </w:r>
      <w:proofErr w:type="spellStart"/>
      <w:r w:rsidR="00832B55">
        <w:rPr>
          <w:szCs w:val="28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5B6D8B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оммунального хозяйства на территории Константиновского 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подпрограммы </w:t>
      </w:r>
      <w:r w:rsidRPr="005B6D8B">
        <w:t>«</w:t>
      </w:r>
      <w:r w:rsidRPr="005B6D8B">
        <w:rPr>
          <w:sz w:val="28"/>
          <w:szCs w:val="28"/>
        </w:rPr>
        <w:t>Развитие водопроводно-канализационного комплекс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 </w:t>
      </w:r>
      <w:proofErr w:type="gramStart"/>
      <w:r w:rsidRPr="005B6D8B">
        <w:rPr>
          <w:sz w:val="28"/>
          <w:szCs w:val="28"/>
        </w:rPr>
        <w:t>на</w:t>
      </w:r>
      <w:proofErr w:type="gramEnd"/>
      <w:r w:rsidRPr="005B6D8B">
        <w:rPr>
          <w:sz w:val="28"/>
          <w:szCs w:val="28"/>
        </w:rPr>
        <w:t xml:space="preserve">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5B6D8B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9A7490">
              <w:t>тированных глубинных насосов ЭЦВ</w:t>
            </w:r>
          </w:p>
          <w:p w:rsidR="00934A54" w:rsidRDefault="00934A54" w:rsidP="007B2269">
            <w:r>
              <w:t>--количество изготовленных проектов на капитальный ремонт водопровода</w:t>
            </w:r>
          </w:p>
          <w:p w:rsidR="00832B55" w:rsidRDefault="00832B55" w:rsidP="007B2269">
            <w:r>
              <w:t>-количество приобретенных преобразователей частоты на электронасосы</w:t>
            </w:r>
          </w:p>
          <w:p w:rsidR="008A0802" w:rsidRPr="002A265C" w:rsidRDefault="008A0802" w:rsidP="007B2269">
            <w:r>
              <w:t xml:space="preserve">- </w:t>
            </w:r>
            <w:r w:rsidRPr="008A0802">
              <w:t>количество изготовленных комплектов документов по водозабору для одной скважин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8C472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7490">
              <w:rPr>
                <w:rFonts w:ascii="Times New Roman" w:hAnsi="Times New Roman" w:cs="Times New Roman"/>
              </w:rPr>
              <w:t>4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C4723">
              <w:rPr>
                <w:rFonts w:ascii="Times New Roman" w:hAnsi="Times New Roman" w:cs="Times New Roman"/>
              </w:rPr>
              <w:t xml:space="preserve"> год -6</w:t>
            </w:r>
            <w:r w:rsidR="00832B55">
              <w:rPr>
                <w:rFonts w:ascii="Times New Roman" w:hAnsi="Times New Roman" w:cs="Times New Roman"/>
              </w:rPr>
              <w:t>80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7B2269">
              <w:t xml:space="preserve"> год- </w:t>
            </w:r>
            <w:r w:rsidR="00E3302F">
              <w:t>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E3302F">
              <w:t xml:space="preserve"> год- 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8C4723">
              <w:rPr>
                <w:rFonts w:ascii="Times New Roman" w:hAnsi="Times New Roman" w:cs="Times New Roman"/>
              </w:rPr>
              <w:t xml:space="preserve"> 12</w:t>
            </w:r>
            <w:r w:rsidR="00832B55">
              <w:rPr>
                <w:rFonts w:ascii="Times New Roman" w:hAnsi="Times New Roman" w:cs="Times New Roman"/>
              </w:rPr>
              <w:t>4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 xml:space="preserve">тыс. рублей </w:t>
            </w:r>
            <w:r w:rsidR="00832B55">
              <w:rPr>
                <w:rFonts w:ascii="Times New Roman" w:hAnsi="Times New Roman" w:cs="Times New Roman"/>
              </w:rPr>
              <w:t>–</w:t>
            </w:r>
            <w:r w:rsidRPr="00546D08">
              <w:rPr>
                <w:rFonts w:ascii="Times New Roman" w:hAnsi="Times New Roman" w:cs="Times New Roman"/>
              </w:rPr>
              <w:t xml:space="preserve"> средства бюджета поселения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7B2269">
      <w:pPr>
        <w:pStyle w:val="1"/>
        <w:numPr>
          <w:ilvl w:val="0"/>
          <w:numId w:val="4"/>
        </w:numPr>
        <w:jc w:val="center"/>
        <w:rPr>
          <w:szCs w:val="28"/>
        </w:rPr>
      </w:pPr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7B2269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подпрограммы</w:t>
      </w:r>
    </w:p>
    <w:p w:rsidR="007B2269" w:rsidRPr="005B6D8B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</w:t>
      </w:r>
      <w:r w:rsidRPr="00ED041F">
        <w:rPr>
          <w:sz w:val="28"/>
          <w:szCs w:val="28"/>
        </w:rPr>
        <w:lastRenderedPageBreak/>
        <w:t xml:space="preserve">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5B6D8B" w:rsidRDefault="007B2269" w:rsidP="00832B55">
      <w:pPr>
        <w:pStyle w:val="1"/>
        <w:numPr>
          <w:ilvl w:val="0"/>
          <w:numId w:val="4"/>
        </w:numPr>
        <w:jc w:val="center"/>
      </w:pPr>
      <w:r w:rsidRPr="005B6D8B">
        <w:t>Цели, задачи и целевые показатели, сроки и этапы реализации муниципальной подпрограммы</w:t>
      </w:r>
    </w:p>
    <w:p w:rsidR="007B2269" w:rsidRPr="005B6D8B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9A7490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</w:tr>
      <w:tr w:rsidR="00934A54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lastRenderedPageBreak/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r w:rsidRPr="00934A54">
              <w:t>-количество изготовленных проектов на капитальный ремонт водопров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</w:tr>
      <w:tr w:rsidR="00832B55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1.3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934A54" w:rsidRDefault="00832B55" w:rsidP="007B2269">
            <w:pPr>
              <w:jc w:val="both"/>
            </w:pPr>
            <w:r>
              <w:t>-количество приобретенных преобразователей частоты на электронасос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7B2269">
            <w:pPr>
              <w:jc w:val="center"/>
            </w:pPr>
            <w:r>
              <w:t>-</w:t>
            </w:r>
          </w:p>
        </w:tc>
      </w:tr>
      <w:tr w:rsidR="008A0802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1.3.</w:t>
            </w:r>
            <w:r w:rsidR="00832B55"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934A54" w:rsidRDefault="008A0802" w:rsidP="007B2269">
            <w:pPr>
              <w:jc w:val="both"/>
            </w:pPr>
            <w:proofErr w:type="gramStart"/>
            <w:r w:rsidRPr="008A0802">
              <w:t>количество</w:t>
            </w:r>
            <w:proofErr w:type="gramEnd"/>
            <w:r w:rsidRPr="008A0802">
              <w:t xml:space="preserve">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Pr="005B6D8B" w:rsidRDefault="005B6D8B" w:rsidP="007B2269">
      <w:pPr>
        <w:pStyle w:val="1"/>
        <w:jc w:val="center"/>
      </w:pPr>
      <w:r>
        <w:t>3</w:t>
      </w:r>
      <w:r w:rsidR="007B2269" w:rsidRPr="005B6D8B">
        <w:t>. Перечень основных мероприятий подпрограммы</w:t>
      </w:r>
    </w:p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="005B6D8B">
        <w:rPr>
          <w:sz w:val="28"/>
          <w:szCs w:val="28"/>
        </w:rPr>
        <w:t>к программе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9A7490">
        <w:trPr>
          <w:trHeight w:hRule="exact" w:val="774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Бюджет</w:t>
            </w:r>
          </w:p>
          <w:p w:rsidR="000876F2" w:rsidRPr="005B6D8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5B6D8B" w:rsidRDefault="008C4723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832B55">
              <w:rPr>
                <w:rFonts w:eastAsia="Lucida Sans Unicode"/>
                <w:kern w:val="1"/>
                <w:lang w:eastAsia="ar-SA"/>
              </w:rPr>
              <w:t>40</w:t>
            </w:r>
            <w:r w:rsidR="00E3302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8C4723" w:rsidP="007B2269">
            <w:r>
              <w:t>6</w:t>
            </w:r>
            <w:r w:rsidR="00832B55">
              <w:t>80</w:t>
            </w:r>
            <w:r w:rsidR="00E3302F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0876F2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</w:t>
            </w:r>
            <w:r w:rsid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–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0</w:t>
            </w:r>
          </w:p>
          <w:p w:rsidR="00832B55" w:rsidRPr="00832B55" w:rsidRDefault="008A0802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</w:t>
            </w:r>
            <w:r w:rsidR="00832B55"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832B55" w:rsidRPr="00832B55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A0802" w:rsidRDefault="00832B55" w:rsidP="00832B5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- </w:t>
            </w:r>
            <w:proofErr w:type="gramStart"/>
            <w:r w:rsidRPr="00832B55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0;</w:t>
            </w:r>
            <w:r w:rsidR="008A0802"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личество</w:t>
            </w:r>
            <w:proofErr w:type="gramEnd"/>
            <w:r w:rsidR="008A0802"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изготовленных комплектов документов по водозабору для одной скважины</w:t>
            </w:r>
          </w:p>
          <w:p w:rsidR="008A0802" w:rsidRP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-2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9A7490">
        <w:trPr>
          <w:trHeight w:hRule="exact" w:val="7821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9A7490">
              <w:rPr>
                <w:rFonts w:eastAsia="Lucida Sans Unicode"/>
                <w:kern w:val="1"/>
                <w:lang w:eastAsia="ar-SA"/>
              </w:rPr>
              <w:t>40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r>
              <w:t>6</w:t>
            </w:r>
            <w:r w:rsidR="009A7490">
              <w:t>80</w:t>
            </w:r>
            <w:r w:rsidR="00E3302F" w:rsidRPr="00E3302F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</w:t>
            </w:r>
            <w:r w:rsid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–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0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приобретенных преобразователей частоты на электронасосы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9A7490" w:rsidRP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9A7490" w:rsidRDefault="009A7490" w:rsidP="009A7490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– 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2ед</w:t>
            </w:r>
          </w:p>
          <w:p w:rsidR="008A0802" w:rsidRPr="003E6BDB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5B6D8B" w:rsidRDefault="007B2269" w:rsidP="007B2269">
      <w:pPr>
        <w:pStyle w:val="1"/>
        <w:jc w:val="center"/>
      </w:pPr>
      <w:r w:rsidRPr="005B6D8B"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8C4723">
        <w:rPr>
          <w:sz w:val="28"/>
          <w:szCs w:val="28"/>
        </w:rPr>
        <w:t>12</w:t>
      </w:r>
      <w:r w:rsidR="009A7490">
        <w:rPr>
          <w:sz w:val="28"/>
          <w:szCs w:val="28"/>
        </w:rPr>
        <w:t>40</w:t>
      </w:r>
      <w:proofErr w:type="gramEnd"/>
      <w:r w:rsidR="00780F04">
        <w:rPr>
          <w:sz w:val="28"/>
          <w:szCs w:val="28"/>
        </w:rPr>
        <w:t>,0</w:t>
      </w:r>
      <w:r w:rsidR="009A7490"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5B6D8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5B6D8B">
              <w:rPr>
                <w:rFonts w:eastAsia="Lucida Sans Unicode"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C4723" w:rsidP="00E3302F">
            <w:r>
              <w:t>12</w:t>
            </w:r>
            <w:r w:rsidR="009A7490">
              <w:t>40</w:t>
            </w:r>
            <w:r w:rsidR="00E3302F" w:rsidRPr="005B6D8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C4723" w:rsidP="00E3302F">
            <w:r>
              <w:t>6</w:t>
            </w:r>
            <w:r w:rsidR="009A7490">
              <w:t>80</w:t>
            </w:r>
            <w:r w:rsidR="00E3302F" w:rsidRPr="005B6D8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4A32E8">
            <w:pPr>
              <w:widowControl w:val="0"/>
              <w:suppressAutoHyphens/>
              <w:autoSpaceDE w:val="0"/>
              <w:ind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</w:t>
            </w:r>
            <w:r w:rsidR="009A7490">
              <w:rPr>
                <w:rFonts w:eastAsia="Lucida Sans Unicode"/>
                <w:kern w:val="1"/>
                <w:lang w:eastAsia="ar-SA"/>
              </w:rPr>
              <w:t>40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C4723" w:rsidP="00E3302F">
            <w:r>
              <w:t>6</w:t>
            </w:r>
            <w:r w:rsidR="009A7490">
              <w:t>80</w:t>
            </w:r>
            <w:r w:rsidR="00E3302F" w:rsidRPr="00E3302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5. Методика оценки эффектив</w:t>
      </w:r>
      <w:r w:rsidR="005B6D8B" w:rsidRPr="005B6D8B">
        <w:rPr>
          <w:bCs/>
          <w:sz w:val="28"/>
          <w:szCs w:val="28"/>
        </w:rPr>
        <w:t>ности   реализации подпрограммы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5B6D8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9A7490">
              <w:t>40</w:t>
            </w:r>
            <w:r w:rsidR="008A0802"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6</w:t>
            </w:r>
            <w:r w:rsidR="009A7490">
              <w:t>80</w:t>
            </w:r>
            <w:r w:rsidR="008A0802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 w:rsidRPr="00E3302F">
              <w:rPr>
                <w:b/>
                <w:sz w:val="20"/>
                <w:szCs w:val="20"/>
              </w:rPr>
              <w:t>2019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9A7490">
              <w:rPr>
                <w:sz w:val="20"/>
                <w:szCs w:val="20"/>
              </w:rPr>
              <w:t>тированных глубинных насосов ЭЦВ</w:t>
            </w:r>
            <w:r w:rsidRPr="00E3302F">
              <w:rPr>
                <w:sz w:val="20"/>
                <w:szCs w:val="20"/>
              </w:rPr>
              <w:t xml:space="preserve"> (4шт.)</w:t>
            </w:r>
          </w:p>
          <w:p w:rsidR="008A0802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 количество изготовленных проектов на капитальный ремонт водопровода (1ед)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(2ед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0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9A7490">
              <w:rPr>
                <w:sz w:val="20"/>
                <w:szCs w:val="20"/>
              </w:rPr>
              <w:t xml:space="preserve">ированных глубинных насосов ЭЦВ </w:t>
            </w:r>
            <w:r w:rsidRPr="00E3302F">
              <w:rPr>
                <w:sz w:val="20"/>
                <w:szCs w:val="20"/>
              </w:rPr>
              <w:t>(4шт.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1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8A0802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9A7490">
              <w:rPr>
                <w:sz w:val="20"/>
                <w:szCs w:val="20"/>
              </w:rPr>
              <w:t>тированных глубинных насосов ЭЦВ</w:t>
            </w:r>
            <w:r w:rsidRPr="00E3302F">
              <w:rPr>
                <w:sz w:val="20"/>
                <w:szCs w:val="20"/>
              </w:rPr>
              <w:t xml:space="preserve"> (4шт.)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lang w:eastAsia="ar-SA"/>
              </w:rPr>
              <w:t>-</w:t>
            </w: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приобретенных преобразователей частоты на электронасосы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2019г 2шт</w:t>
            </w:r>
          </w:p>
          <w:p w:rsidR="009A7490" w:rsidRPr="009A7490" w:rsidRDefault="009A7490" w:rsidP="009A7490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2020г- 0</w:t>
            </w:r>
          </w:p>
          <w:p w:rsidR="009A7490" w:rsidRPr="00F42BCA" w:rsidRDefault="009A7490" w:rsidP="009A7490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9A7490">
              <w:rPr>
                <w:color w:val="000000"/>
                <w:kern w:val="1"/>
                <w:sz w:val="20"/>
                <w:szCs w:val="20"/>
                <w:lang w:eastAsia="ar-SA"/>
              </w:rPr>
              <w:t>2021г - 0;</w:t>
            </w: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3E6BD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9A7490">
              <w:t>40</w:t>
            </w:r>
            <w:r w:rsidR="008A0802"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6</w:t>
            </w:r>
            <w:r w:rsidR="009A7490">
              <w:t>80</w:t>
            </w:r>
            <w:r w:rsidR="008A0802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8A0802" w:rsidRPr="00F42BCA" w:rsidTr="00832B55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12</w:t>
            </w:r>
            <w:r w:rsidR="009A7490">
              <w:t>40</w:t>
            </w:r>
            <w:r w:rsidR="008A0802"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C4723" w:rsidP="008A0802">
            <w:r>
              <w:t>6</w:t>
            </w:r>
            <w:bookmarkStart w:id="6" w:name="_GoBack"/>
            <w:bookmarkEnd w:id="6"/>
            <w:r w:rsidR="009A7490">
              <w:t>80</w:t>
            </w:r>
            <w:r w:rsidR="008A0802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ханизм реализации подпрограммы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</w:t>
      </w:r>
      <w:r w:rsidR="009A7490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9A7490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9A7490" w:rsidRDefault="009A7490" w:rsidP="005B6D8B">
      <w:pPr>
        <w:ind w:left="5103"/>
        <w:rPr>
          <w:sz w:val="28"/>
          <w:szCs w:val="28"/>
        </w:rPr>
      </w:pPr>
    </w:p>
    <w:p w:rsidR="007B2269" w:rsidRPr="00706BCB" w:rsidRDefault="007B2269" w:rsidP="005B6D8B">
      <w:pPr>
        <w:ind w:left="5103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5B6D8B" w:rsidRDefault="007B2269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491C96">
        <w:rPr>
          <w:rFonts w:eastAsiaTheme="minorEastAsia"/>
          <w:sz w:val="28"/>
          <w:szCs w:val="28"/>
        </w:rPr>
        <w:t>2019</w:t>
      </w:r>
      <w:r>
        <w:rPr>
          <w:rFonts w:eastAsiaTheme="minorEastAsia"/>
          <w:sz w:val="28"/>
          <w:szCs w:val="28"/>
        </w:rPr>
        <w:t>-</w:t>
      </w:r>
    </w:p>
    <w:p w:rsidR="007B2269" w:rsidRPr="00706BCB" w:rsidRDefault="00491C96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1</w:t>
      </w:r>
      <w:r w:rsidR="007B2269"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21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21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5B6D8B" w:rsidTr="0082605F">
        <w:trPr>
          <w:trHeight w:val="687"/>
        </w:trPr>
        <w:tc>
          <w:tcPr>
            <w:tcW w:w="2943" w:type="dxa"/>
            <w:vAlign w:val="center"/>
          </w:tcPr>
          <w:p w:rsidR="007B2269" w:rsidRPr="005B6D8B" w:rsidRDefault="00B4414B" w:rsidP="007B2269">
            <w:r w:rsidRPr="005B6D8B">
              <w:t xml:space="preserve">Координатор </w:t>
            </w:r>
            <w:r w:rsidR="007B2269" w:rsidRPr="005B6D8B"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B4414B" w:rsidRPr="005B6D8B" w:rsidTr="0082605F">
        <w:trPr>
          <w:trHeight w:val="697"/>
        </w:trPr>
        <w:tc>
          <w:tcPr>
            <w:tcW w:w="2943" w:type="dxa"/>
            <w:vAlign w:val="center"/>
          </w:tcPr>
          <w:p w:rsidR="00B4414B" w:rsidRPr="005B6D8B" w:rsidRDefault="00B4414B" w:rsidP="00B4414B">
            <w:r w:rsidRPr="005B6D8B"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5B6D8B" w:rsidRDefault="00B4414B" w:rsidP="00B4414B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jc w:val="both"/>
            </w:pPr>
            <w:r w:rsidRPr="005B6D8B"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5B6D8B" w:rsidTr="007B2269">
        <w:tc>
          <w:tcPr>
            <w:tcW w:w="2943" w:type="dxa"/>
            <w:vAlign w:val="center"/>
          </w:tcPr>
          <w:p w:rsidR="00A75B66" w:rsidRPr="005B6D8B" w:rsidRDefault="00A75B66" w:rsidP="007B2269">
            <w:r w:rsidRPr="005B6D8B">
              <w:t>Задачи</w:t>
            </w:r>
          </w:p>
        </w:tc>
        <w:tc>
          <w:tcPr>
            <w:tcW w:w="6628" w:type="dxa"/>
            <w:vAlign w:val="center"/>
          </w:tcPr>
          <w:p w:rsidR="00A75B66" w:rsidRPr="005B6D8B" w:rsidRDefault="000876F2" w:rsidP="007B2269">
            <w:pPr>
              <w:jc w:val="both"/>
            </w:pPr>
            <w:r w:rsidRPr="005B6D8B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5B6D8B" w:rsidTr="007B2269">
        <w:tc>
          <w:tcPr>
            <w:tcW w:w="2943" w:type="dxa"/>
            <w:vAlign w:val="center"/>
          </w:tcPr>
          <w:p w:rsidR="00EB2250" w:rsidRPr="005B6D8B" w:rsidRDefault="00EB2250" w:rsidP="007B2269">
            <w:r w:rsidRPr="005B6D8B"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Pr="005B6D8B" w:rsidRDefault="00EB2250" w:rsidP="007B2269">
            <w:pPr>
              <w:jc w:val="both"/>
            </w:pPr>
            <w:r w:rsidRPr="005B6D8B">
              <w:t>Количество предприятий- получателей субсидии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>-</w:t>
            </w:r>
            <w:r w:rsidRPr="005B6D8B">
              <w:t>2021</w:t>
            </w:r>
            <w:r w:rsidR="007B2269" w:rsidRPr="005B6D8B">
              <w:t xml:space="preserve"> годы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 xml:space="preserve">Общий объём финансирования </w:t>
            </w:r>
            <w:r w:rsidR="00E3302F" w:rsidRPr="005B6D8B">
              <w:t>6</w:t>
            </w:r>
            <w:r w:rsidR="00FD3F9B" w:rsidRPr="005B6D8B">
              <w:t>0</w:t>
            </w:r>
            <w:r w:rsidRPr="005B6D8B">
              <w:t xml:space="preserve">0,0 тыс. руб. за счет средств бюджета поселения </w:t>
            </w:r>
          </w:p>
          <w:p w:rsidR="007B2269" w:rsidRPr="005B6D8B" w:rsidRDefault="007B2269" w:rsidP="007B2269">
            <w:pPr>
              <w:jc w:val="both"/>
            </w:pPr>
            <w:proofErr w:type="gramStart"/>
            <w:r w:rsidRPr="005B6D8B">
              <w:t>в</w:t>
            </w:r>
            <w:proofErr w:type="gramEnd"/>
            <w:r w:rsidRPr="005B6D8B">
              <w:t xml:space="preserve"> том числе по годам: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 xml:space="preserve"> г. – </w:t>
            </w:r>
            <w:r w:rsidR="00E3302F" w:rsidRPr="005B6D8B">
              <w:t>2</w:t>
            </w:r>
            <w:r w:rsidR="00FD3F9B" w:rsidRPr="005B6D8B">
              <w:t>0</w:t>
            </w:r>
            <w:r w:rsidR="007B2269" w:rsidRPr="005B6D8B">
              <w:t>0,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0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1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>Контроль за выполнением подпрограммы осуществляет администрация Константиновского сельского поселения Курганинского района</w:t>
            </w:r>
          </w:p>
        </w:tc>
      </w:tr>
    </w:tbl>
    <w:p w:rsidR="0082605F" w:rsidRDefault="0082605F" w:rsidP="007B2269">
      <w:pPr>
        <w:keepNext/>
        <w:jc w:val="center"/>
        <w:outlineLvl w:val="0"/>
        <w:rPr>
          <w:rFonts w:eastAsiaTheme="minorEastAsia"/>
          <w:b/>
          <w:sz w:val="28"/>
          <w:szCs w:val="28"/>
        </w:rPr>
      </w:pPr>
    </w:p>
    <w:p w:rsidR="007B2269" w:rsidRPr="0082605F" w:rsidRDefault="007B2269" w:rsidP="007B2269">
      <w:pPr>
        <w:keepNext/>
        <w:jc w:val="center"/>
        <w:outlineLvl w:val="0"/>
        <w:rPr>
          <w:sz w:val="28"/>
          <w:szCs w:val="28"/>
        </w:rPr>
      </w:pPr>
      <w:r w:rsidRPr="0082605F">
        <w:rPr>
          <w:rFonts w:eastAsiaTheme="minorEastAsia"/>
          <w:sz w:val="28"/>
          <w:szCs w:val="28"/>
        </w:rPr>
        <w:t xml:space="preserve">1. </w:t>
      </w:r>
      <w:r w:rsidRPr="0082605F">
        <w:rPr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E3302F">
        <w:rPr>
          <w:sz w:val="28"/>
          <w:szCs w:val="28"/>
        </w:rPr>
        <w:t>2017</w:t>
      </w:r>
      <w:r w:rsidR="00780F04">
        <w:rPr>
          <w:sz w:val="28"/>
          <w:szCs w:val="28"/>
        </w:rPr>
        <w:t xml:space="preserve">, </w:t>
      </w:r>
      <w:r w:rsidR="00E3302F">
        <w:rPr>
          <w:sz w:val="28"/>
          <w:szCs w:val="28"/>
        </w:rPr>
        <w:t>2018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82605F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491C96" w:rsidP="007B2269">
            <w:pPr>
              <w:jc w:val="both"/>
            </w:pPr>
            <w:r>
              <w:t>2019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ов. </w:t>
      </w: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0876F2">
              <w:t>г -1предп.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-1пр.</w:t>
            </w:r>
          </w:p>
          <w:p w:rsidR="000876F2" w:rsidRPr="0060341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1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ы, составляет </w:t>
      </w:r>
      <w:r w:rsidR="002448B8">
        <w:rPr>
          <w:sz w:val="28"/>
          <w:szCs w:val="28"/>
        </w:rPr>
        <w:t>6</w:t>
      </w:r>
      <w:r w:rsidR="00FD3F9B">
        <w:rPr>
          <w:sz w:val="28"/>
          <w:szCs w:val="28"/>
        </w:rPr>
        <w:t>0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82605F" w:rsidRDefault="007B2269" w:rsidP="007B2269">
      <w:pPr>
        <w:spacing w:line="240" w:lineRule="atLeast"/>
        <w:jc w:val="center"/>
        <w:rPr>
          <w:sz w:val="28"/>
          <w:szCs w:val="28"/>
        </w:rPr>
      </w:pPr>
      <w:r w:rsidRPr="0082605F">
        <w:rPr>
          <w:sz w:val="28"/>
          <w:szCs w:val="28"/>
        </w:rPr>
        <w:lastRenderedPageBreak/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 w:rsidRPr="0082605F">
              <w:rPr>
                <w:rFonts w:eastAsia="Lucida Sans Unicode"/>
                <w:kern w:val="1"/>
                <w:lang w:eastAsia="ar-SA"/>
              </w:rPr>
              <w:t>Обеспечение выполнения функций в сфере жилищно-коммунального хозяйства, в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 -1предп.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г-1пр.</w:t>
            </w:r>
          </w:p>
          <w:p w:rsidR="002448B8" w:rsidRPr="00163C3B" w:rsidRDefault="002448B8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1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 xml:space="preserve">6. </w:t>
      </w:r>
      <w:bookmarkStart w:id="7" w:name="bookmark93"/>
      <w:r w:rsidRPr="0082605F">
        <w:rPr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lastRenderedPageBreak/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Default="007B2269" w:rsidP="007B2269">
      <w:pPr>
        <w:rPr>
          <w:sz w:val="28"/>
          <w:szCs w:val="28"/>
        </w:rPr>
      </w:pPr>
    </w:p>
    <w:p w:rsidR="0082605F" w:rsidRPr="00706BCB" w:rsidRDefault="0082605F" w:rsidP="007B2269">
      <w:pPr>
        <w:rPr>
          <w:sz w:val="28"/>
          <w:szCs w:val="28"/>
        </w:rPr>
      </w:pP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</w:t>
      </w:r>
      <w:proofErr w:type="spellStart"/>
      <w:r w:rsidR="009A7490">
        <w:rPr>
          <w:rFonts w:eastAsiaTheme="minorHAnsi"/>
          <w:szCs w:val="28"/>
          <w:lang w:eastAsia="en-US"/>
        </w:rPr>
        <w:t>Е.Н.Масалова</w:t>
      </w:r>
      <w:proofErr w:type="spellEnd"/>
    </w:p>
    <w:p w:rsidR="007B2269" w:rsidRPr="00706BCB" w:rsidRDefault="007B2269" w:rsidP="0082605F">
      <w:pPr>
        <w:jc w:val="both"/>
        <w:rPr>
          <w:sz w:val="28"/>
          <w:szCs w:val="28"/>
        </w:rPr>
      </w:pPr>
    </w:p>
    <w:sectPr w:rsidR="007B2269" w:rsidRPr="00706BCB" w:rsidSect="005B6D8B">
      <w:head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F8" w:rsidRDefault="00246EF8" w:rsidP="000C5B8A">
      <w:r>
        <w:separator/>
      </w:r>
    </w:p>
  </w:endnote>
  <w:endnote w:type="continuationSeparator" w:id="0">
    <w:p w:rsidR="00246EF8" w:rsidRDefault="00246EF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F8" w:rsidRDefault="00246EF8" w:rsidP="000C5B8A">
      <w:r>
        <w:separator/>
      </w:r>
    </w:p>
  </w:footnote>
  <w:footnote w:type="continuationSeparator" w:id="0">
    <w:p w:rsidR="00246EF8" w:rsidRDefault="00246EF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55" w:rsidRDefault="00832B55">
    <w:pPr>
      <w:pStyle w:val="af3"/>
      <w:jc w:val="center"/>
    </w:pPr>
  </w:p>
  <w:p w:rsidR="00832B55" w:rsidRDefault="00832B5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6EF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91C96"/>
    <w:rsid w:val="004A1C59"/>
    <w:rsid w:val="004A32E8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4B5C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B6D8B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82A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2605F"/>
    <w:rsid w:val="0083158E"/>
    <w:rsid w:val="00831BA5"/>
    <w:rsid w:val="00832B5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0802"/>
    <w:rsid w:val="008A2BC9"/>
    <w:rsid w:val="008A2E77"/>
    <w:rsid w:val="008A54BE"/>
    <w:rsid w:val="008C138C"/>
    <w:rsid w:val="008C367C"/>
    <w:rsid w:val="008C4723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A7490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9785A"/>
    <w:rsid w:val="00BA41F9"/>
    <w:rsid w:val="00BB32E4"/>
    <w:rsid w:val="00BC5D49"/>
    <w:rsid w:val="00BD6289"/>
    <w:rsid w:val="00BD7A61"/>
    <w:rsid w:val="00BE3B45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70891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0494C5-1649-46CA-8C44-AEDDBF8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47</cp:revision>
  <cp:lastPrinted>2019-02-14T12:47:00Z</cp:lastPrinted>
  <dcterms:created xsi:type="dcterms:W3CDTF">2016-01-12T12:06:00Z</dcterms:created>
  <dcterms:modified xsi:type="dcterms:W3CDTF">2019-07-01T08:04:00Z</dcterms:modified>
</cp:coreProperties>
</file>